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言万语话宇航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言万语话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20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千言万语话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